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2C" w:rsidRDefault="0053442C" w:rsidP="00DB3F90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فرم شماره 1</w:t>
      </w:r>
    </w:p>
    <w:p w:rsidR="00870E76" w:rsidRDefault="00870E76" w:rsidP="00870E76">
      <w:pPr>
        <w:bidi/>
        <w:spacing w:after="0"/>
        <w:ind w:left="360"/>
        <w:jc w:val="center"/>
        <w:rPr>
          <w:rFonts w:cs="2  Zar"/>
          <w:b/>
          <w:bCs/>
          <w:rtl/>
          <w:lang w:bidi="fa-IR"/>
        </w:rPr>
      </w:pPr>
    </w:p>
    <w:p w:rsidR="0053442C" w:rsidRDefault="0053442C" w:rsidP="002A662D">
      <w:pPr>
        <w:bidi/>
        <w:spacing w:after="0"/>
        <w:ind w:left="360"/>
        <w:jc w:val="center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مرحله دوم آزمون نيمه متمركز دوره دكتري (</w:t>
      </w:r>
      <w:proofErr w:type="spellStart"/>
      <w:r>
        <w:rPr>
          <w:rFonts w:cs="2  Zar"/>
          <w:b/>
          <w:bCs/>
          <w:lang w:bidi="fa-IR"/>
        </w:rPr>
        <w:t>Ph.D</w:t>
      </w:r>
      <w:proofErr w:type="spellEnd"/>
      <w:r>
        <w:rPr>
          <w:rFonts w:cs="2  Zar" w:hint="cs"/>
          <w:b/>
          <w:bCs/>
          <w:rtl/>
          <w:lang w:bidi="fa-IR"/>
        </w:rPr>
        <w:t>)</w:t>
      </w:r>
      <w:r w:rsidR="002A662D">
        <w:rPr>
          <w:rFonts w:cs="2  Zar" w:hint="cs"/>
          <w:b/>
          <w:bCs/>
          <w:rtl/>
          <w:lang w:bidi="fa-IR"/>
        </w:rPr>
        <w:t>1398</w:t>
      </w:r>
      <w:r w:rsidR="00562BA0">
        <w:rPr>
          <w:rFonts w:cs="2  Zar"/>
          <w:b/>
          <w:bCs/>
          <w:lang w:bidi="fa-IR"/>
        </w:rPr>
        <w:t xml:space="preserve"> </w:t>
      </w:r>
    </w:p>
    <w:p w:rsidR="00870E76" w:rsidRPr="00870E76" w:rsidRDefault="00870E76" w:rsidP="00870E76">
      <w:pPr>
        <w:bidi/>
        <w:spacing w:after="0"/>
        <w:ind w:left="360"/>
        <w:jc w:val="center"/>
        <w:rPr>
          <w:rFonts w:cs="2  Zar"/>
          <w:rtl/>
          <w:lang w:bidi="fa-IR"/>
        </w:rPr>
      </w:pPr>
      <w:r w:rsidRPr="00870E76">
        <w:rPr>
          <w:rFonts w:cs="2  Zar" w:hint="cs"/>
          <w:rtl/>
          <w:lang w:bidi="fa-IR"/>
        </w:rPr>
        <w:t>(توسط داوطلب تكميل شود)</w:t>
      </w:r>
    </w:p>
    <w:p w:rsidR="00870E76" w:rsidRDefault="00870E76" w:rsidP="00DB3F90">
      <w:pPr>
        <w:bidi/>
        <w:ind w:left="360"/>
        <w:rPr>
          <w:rFonts w:cs="2  Zar"/>
          <w:b/>
          <w:bCs/>
          <w:rtl/>
          <w:lang w:bidi="fa-IR"/>
        </w:rPr>
      </w:pPr>
    </w:p>
    <w:p w:rsidR="00DB3F90" w:rsidRPr="001C4AE7" w:rsidRDefault="00DB3F90" w:rsidP="00870E76">
      <w:pPr>
        <w:bidi/>
        <w:ind w:left="360"/>
        <w:rPr>
          <w:rFonts w:cs="2  Zar"/>
          <w:b/>
          <w:bCs/>
          <w:rtl/>
          <w:lang w:bidi="fa-IR"/>
        </w:rPr>
      </w:pPr>
      <w:r w:rsidRPr="001C4AE7">
        <w:rPr>
          <w:rFonts w:cs="2  Zar" w:hint="cs"/>
          <w:b/>
          <w:bCs/>
          <w:rtl/>
          <w:lang w:bidi="fa-IR"/>
        </w:rPr>
        <w:t>الف: مشخصات فردي</w:t>
      </w:r>
      <w:r w:rsidR="00AD4F1C">
        <w:rPr>
          <w:rFonts w:cs="2  Zar"/>
          <w:b/>
          <w:bCs/>
          <w:lang w:bidi="fa-IR"/>
        </w:rPr>
        <w:t>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4127"/>
        <w:gridCol w:w="4603"/>
      </w:tblGrid>
      <w:tr w:rsidR="00DB3F90" w:rsidTr="00D163F8">
        <w:trPr>
          <w:jc w:val="center"/>
        </w:trPr>
        <w:tc>
          <w:tcPr>
            <w:tcW w:w="4127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4603" w:type="dxa"/>
          </w:tcPr>
          <w:p w:rsidR="00DB3F90" w:rsidRPr="00BA0E48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ضعيت نظام وظيفه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پرونده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داوطلب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ولد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تاه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يت اشتغال:</w:t>
            </w:r>
          </w:p>
        </w:tc>
      </w:tr>
      <w:tr w:rsidR="00DB3F90" w:rsidTr="00D163F8">
        <w:trPr>
          <w:jc w:val="center"/>
        </w:trPr>
        <w:tc>
          <w:tcPr>
            <w:tcW w:w="4127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:</w:t>
            </w:r>
          </w:p>
        </w:tc>
        <w:tc>
          <w:tcPr>
            <w:tcW w:w="4603" w:type="dxa"/>
          </w:tcPr>
          <w:p w:rsidR="00DB3F90" w:rsidRPr="00C974ED" w:rsidRDefault="00DB3F90" w:rsidP="00D163F8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الكترونيكي:</w:t>
            </w:r>
          </w:p>
        </w:tc>
      </w:tr>
    </w:tbl>
    <w:p w:rsidR="00DB3F90" w:rsidRDefault="00DB3F90" w:rsidP="00DB3F90">
      <w:pPr>
        <w:bidi/>
        <w:rPr>
          <w:rFonts w:cs="B Nazanin"/>
          <w:rtl/>
          <w:lang w:bidi="fa-IR"/>
        </w:rPr>
      </w:pPr>
    </w:p>
    <w:p w:rsidR="00DB3F90" w:rsidRDefault="00DB3F90" w:rsidP="00DB3F90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جه: كليه موارد ذكر شده در بندهاي ب و ج مندرج در اين فرم صرفاً با ارائه اصل مدرك معتبر قابل ارزيابي مي باشد. بديهي است داوطلب بايد در صورت ضرورت اصل مدرك را نيز ارائه نمايد.</w:t>
      </w:r>
    </w:p>
    <w:p w:rsidR="00135965" w:rsidRDefault="00135965" w:rsidP="00135965">
      <w:pPr>
        <w:bidi/>
        <w:ind w:left="360"/>
        <w:rPr>
          <w:rFonts w:cs="B Nazanin"/>
          <w:rtl/>
          <w:lang w:bidi="fa-IR"/>
        </w:rPr>
      </w:pPr>
    </w:p>
    <w:p w:rsidR="00DB3F90" w:rsidRPr="004B3C29" w:rsidRDefault="00192927" w:rsidP="00DB3F90">
      <w:pPr>
        <w:bidi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ب</w:t>
      </w:r>
      <w:r w:rsidR="00DB3F90" w:rsidRPr="004B3C29">
        <w:rPr>
          <w:rFonts w:cs="2  Zar" w:hint="cs"/>
          <w:b/>
          <w:bCs/>
          <w:rtl/>
          <w:lang w:bidi="fa-IR"/>
        </w:rPr>
        <w:t>: سوابق پژوهشي:</w:t>
      </w:r>
    </w:p>
    <w:p w:rsidR="00DB3F90" w:rsidRPr="004B3C29" w:rsidRDefault="00DB3F90" w:rsidP="00DB3F90">
      <w:pPr>
        <w:pStyle w:val="ListParagraph"/>
        <w:numPr>
          <w:ilvl w:val="0"/>
          <w:numId w:val="2"/>
        </w:numPr>
        <w:bidi/>
        <w:jc w:val="center"/>
        <w:rPr>
          <w:rFonts w:cs="2  Zar"/>
          <w:b/>
          <w:bCs/>
          <w:lang w:bidi="fa-IR"/>
        </w:rPr>
      </w:pPr>
      <w:r w:rsidRPr="004B3C29">
        <w:rPr>
          <w:rFonts w:cs="2  Zar" w:hint="cs"/>
          <w:b/>
          <w:bCs/>
          <w:rtl/>
          <w:lang w:bidi="fa-IR"/>
        </w:rPr>
        <w:t>مقالات چاپ شده در مجلات علمي معتبر داخلي و خارجي و يا كنفرانس ها و سمينارها و همايشهاي داخلي و خارجي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1642"/>
        <w:gridCol w:w="1237"/>
        <w:gridCol w:w="2190"/>
        <w:gridCol w:w="1729"/>
        <w:gridCol w:w="2520"/>
      </w:tblGrid>
      <w:tr w:rsidR="00562BA0" w:rsidTr="00562BA0">
        <w:trPr>
          <w:jc w:val="center"/>
        </w:trPr>
        <w:tc>
          <w:tcPr>
            <w:tcW w:w="1642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37" w:type="dxa"/>
          </w:tcPr>
          <w:p w:rsidR="00562BA0" w:rsidRPr="00BA0E48" w:rsidRDefault="00562BA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9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729" w:type="dxa"/>
          </w:tcPr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عنوان مجله سال انتشار</w:t>
            </w:r>
          </w:p>
        </w:tc>
        <w:tc>
          <w:tcPr>
            <w:tcW w:w="2520" w:type="dxa"/>
          </w:tcPr>
          <w:p w:rsidR="00562BA0" w:rsidRPr="004B3C29" w:rsidRDefault="00562BA0" w:rsidP="00D163F8">
            <w:pPr>
              <w:bidi/>
              <w:jc w:val="center"/>
              <w:rPr>
                <w:rFonts w:cs="2  Zar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2  Zar" w:hint="cs"/>
                <w:b/>
                <w:bCs/>
                <w:sz w:val="18"/>
                <w:szCs w:val="18"/>
                <w:rtl/>
                <w:lang w:bidi="fa-IR"/>
              </w:rPr>
              <w:t>نام نويسندگان</w:t>
            </w:r>
          </w:p>
          <w:p w:rsidR="00562BA0" w:rsidRPr="00AA6989" w:rsidRDefault="00562BA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B3C2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نويسنده مسئول مقاله را با علامت* مشخص فرماييد)</w:t>
            </w:r>
          </w:p>
        </w:tc>
      </w:tr>
      <w:tr w:rsidR="00562BA0" w:rsidTr="00691DFF">
        <w:trPr>
          <w:trHeight w:val="122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 علمي.پژوهشي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داخلي و 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BD383B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2A0571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1620AF">
        <w:trPr>
          <w:trHeight w:val="30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56FA5">
        <w:trPr>
          <w:trHeight w:val="31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42A5B">
        <w:trPr>
          <w:trHeight w:val="15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54772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9E7AD0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153DD">
        <w:trPr>
          <w:trHeight w:val="137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 علمي.ترويجي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D60DFF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196F">
        <w:trPr>
          <w:trHeight w:val="13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028C3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0871FA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D77EE">
        <w:trPr>
          <w:trHeight w:val="25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A0FD2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7B48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3C6A1D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F10693">
        <w:trPr>
          <w:trHeight w:val="150"/>
          <w:jc w:val="center"/>
        </w:trPr>
        <w:tc>
          <w:tcPr>
            <w:tcW w:w="1642" w:type="dxa"/>
            <w:vMerge w:val="restart"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اوين مقالات</w:t>
            </w:r>
          </w:p>
          <w:p w:rsidR="00562BA0" w:rsidRPr="00C974ED" w:rsidRDefault="00562BA0" w:rsidP="00870E76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ائه شده در كنفرانس هاي (داخلي،خارجي)</w:t>
            </w:r>
          </w:p>
        </w:tc>
        <w:tc>
          <w:tcPr>
            <w:tcW w:w="1237" w:type="dxa"/>
            <w:vMerge w:val="restart"/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41BC1">
        <w:trPr>
          <w:trHeight w:val="12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714015">
        <w:trPr>
          <w:trHeight w:val="152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C0979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EF2605">
        <w:trPr>
          <w:trHeight w:val="19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يرفته شده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8958A4">
        <w:trPr>
          <w:trHeight w:val="180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697338">
        <w:trPr>
          <w:trHeight w:val="165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</w:tcBorders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62BA0" w:rsidTr="00592670">
        <w:trPr>
          <w:trHeight w:val="107"/>
          <w:jc w:val="center"/>
        </w:trPr>
        <w:tc>
          <w:tcPr>
            <w:tcW w:w="1642" w:type="dxa"/>
            <w:vMerge/>
          </w:tcPr>
          <w:p w:rsidR="00562BA0" w:rsidRDefault="00562BA0" w:rsidP="00D163F8">
            <w:pPr>
              <w:bidi/>
              <w:spacing w:before="120" w:after="1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37" w:type="dxa"/>
            <w:vMerge/>
          </w:tcPr>
          <w:p w:rsidR="00562BA0" w:rsidRDefault="00562BA0" w:rsidP="00D163F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62BA0" w:rsidRPr="00C974ED" w:rsidRDefault="00562BA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DB3F90">
      <w:pPr>
        <w:bidi/>
        <w:rPr>
          <w:rFonts w:cs="2  Zar"/>
          <w:b/>
          <w:bCs/>
          <w:sz w:val="24"/>
          <w:szCs w:val="24"/>
          <w:rtl/>
          <w:lang w:bidi="fa-IR"/>
        </w:rPr>
      </w:pPr>
    </w:p>
    <w:p w:rsidR="00DB3F90" w:rsidRPr="000A372A" w:rsidRDefault="00DB3F90" w:rsidP="00DB3F90">
      <w:pPr>
        <w:pStyle w:val="ListParagraph"/>
        <w:numPr>
          <w:ilvl w:val="0"/>
          <w:numId w:val="2"/>
        </w:numPr>
        <w:bidi/>
        <w:rPr>
          <w:rFonts w:cs="2  Zar"/>
          <w:b/>
          <w:bCs/>
          <w:sz w:val="24"/>
          <w:szCs w:val="24"/>
          <w:rtl/>
          <w:lang w:bidi="fa-IR"/>
        </w:rPr>
      </w:pPr>
      <w:r w:rsidRPr="000A372A">
        <w:rPr>
          <w:rFonts w:cs="2  Zar" w:hint="cs"/>
          <w:b/>
          <w:bCs/>
          <w:sz w:val="24"/>
          <w:szCs w:val="24"/>
          <w:rtl/>
          <w:lang w:bidi="fa-IR"/>
        </w:rPr>
        <w:t>اختراع ثبت شده مورد تاييد سازمان پژوهش هاي علمي و صنعتي ايران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9"/>
        <w:gridCol w:w="4591"/>
        <w:gridCol w:w="1273"/>
        <w:gridCol w:w="2895"/>
      </w:tblGrid>
      <w:tr w:rsidR="00DB3F90" w:rsidTr="00D163F8">
        <w:trPr>
          <w:jc w:val="center"/>
        </w:trPr>
        <w:tc>
          <w:tcPr>
            <w:tcW w:w="558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DB3F90" w:rsidRPr="00BA0E48" w:rsidRDefault="00DB3F90" w:rsidP="00D163F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1440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ثبت</w:t>
            </w:r>
          </w:p>
        </w:tc>
        <w:tc>
          <w:tcPr>
            <w:tcW w:w="3404" w:type="dxa"/>
          </w:tcPr>
          <w:p w:rsidR="00DB3F90" w:rsidRPr="00AA6989" w:rsidRDefault="00DB3F90" w:rsidP="00D163F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ثبت</w:t>
            </w: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3F90" w:rsidTr="00D163F8">
        <w:trPr>
          <w:jc w:val="center"/>
        </w:trPr>
        <w:tc>
          <w:tcPr>
            <w:tcW w:w="558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DB3F90" w:rsidRPr="00C974ED" w:rsidRDefault="00DB3F90" w:rsidP="00D163F8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DB3F90" w:rsidRPr="00C974ED" w:rsidRDefault="00DB3F90" w:rsidP="00D163F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3F90" w:rsidRDefault="00DB3F90" w:rsidP="00135965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A8570C" w:rsidRPr="00A8570C" w:rsidRDefault="00A8570C" w:rsidP="00A8570C">
      <w:pPr>
        <w:pStyle w:val="ListParagraph"/>
        <w:numPr>
          <w:ilvl w:val="0"/>
          <w:numId w:val="2"/>
        </w:numPr>
        <w:bidi/>
        <w:rPr>
          <w:rFonts w:cs="2  Zar"/>
          <w:b/>
          <w:bCs/>
          <w:rtl/>
          <w:lang w:bidi="fa-IR"/>
        </w:rPr>
      </w:pPr>
      <w:r w:rsidRPr="00A8570C">
        <w:rPr>
          <w:rFonts w:cs="2  Zar" w:hint="cs"/>
          <w:b/>
          <w:bCs/>
          <w:rtl/>
          <w:lang w:bidi="fa-IR"/>
        </w:rPr>
        <w:t>جشنواره</w:t>
      </w:r>
      <w:r>
        <w:rPr>
          <w:rFonts w:cs="2  Zar" w:hint="cs"/>
          <w:b/>
          <w:bCs/>
          <w:rtl/>
          <w:lang w:bidi="fa-IR"/>
        </w:rPr>
        <w:t xml:space="preserve"> هاي علمي معتبر</w:t>
      </w:r>
      <w:r w:rsidRPr="00A8570C">
        <w:rPr>
          <w:rFonts w:cs="2  Zar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4580"/>
        <w:gridCol w:w="1280"/>
        <w:gridCol w:w="2900"/>
      </w:tblGrid>
      <w:tr w:rsidR="00A8570C" w:rsidTr="009C4E9D">
        <w:trPr>
          <w:jc w:val="center"/>
        </w:trPr>
        <w:tc>
          <w:tcPr>
            <w:tcW w:w="558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1440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هاد برگزار كننده</w:t>
            </w:r>
          </w:p>
        </w:tc>
        <w:tc>
          <w:tcPr>
            <w:tcW w:w="3404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 برگزاري</w:t>
            </w: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9C4E9D">
        <w:trPr>
          <w:jc w:val="center"/>
        </w:trPr>
        <w:tc>
          <w:tcPr>
            <w:tcW w:w="558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A8570C" w:rsidRPr="00C974ED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62BA0" w:rsidRDefault="00562BA0" w:rsidP="00562BA0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4-كتب (ترجمه يا تاليف)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6"/>
        <w:gridCol w:w="3167"/>
        <w:gridCol w:w="1245"/>
        <w:gridCol w:w="1091"/>
        <w:gridCol w:w="735"/>
        <w:gridCol w:w="897"/>
        <w:gridCol w:w="803"/>
        <w:gridCol w:w="824"/>
      </w:tblGrid>
      <w:tr w:rsidR="00A8570C" w:rsidTr="00024E8C">
        <w:trPr>
          <w:jc w:val="center"/>
        </w:trPr>
        <w:tc>
          <w:tcPr>
            <w:tcW w:w="3723" w:type="dxa"/>
            <w:gridSpan w:val="2"/>
          </w:tcPr>
          <w:p w:rsidR="00A8570C" w:rsidRPr="00BA0E48" w:rsidRDefault="00A8570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5" w:type="dxa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A8570C" w:rsidRPr="00AA6989" w:rsidRDefault="00A8570C" w:rsidP="00A8570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صفحات</w:t>
            </w:r>
          </w:p>
        </w:tc>
        <w:tc>
          <w:tcPr>
            <w:tcW w:w="2524" w:type="dxa"/>
            <w:gridSpan w:val="3"/>
          </w:tcPr>
          <w:p w:rsidR="00A8570C" w:rsidRPr="00AA6989" w:rsidRDefault="00A8570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نويسندگان به ترتيب ذكر شده روي جلد</w:t>
            </w:r>
          </w:p>
        </w:tc>
      </w:tr>
      <w:tr w:rsidR="00A8570C" w:rsidTr="00A8570C">
        <w:trPr>
          <w:trHeight w:val="421"/>
          <w:jc w:val="center"/>
        </w:trPr>
        <w:tc>
          <w:tcPr>
            <w:tcW w:w="556" w:type="dxa"/>
            <w:vMerge w:val="restart"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A8570C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570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تب</w:t>
            </w:r>
          </w:p>
          <w:p w:rsidR="00A8570C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ليف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679"/>
          <w:jc w:val="center"/>
        </w:trPr>
        <w:tc>
          <w:tcPr>
            <w:tcW w:w="556" w:type="dxa"/>
            <w:vMerge/>
          </w:tcPr>
          <w:p w:rsidR="00A8570C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94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 w:val="restart"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ترجمه </w:t>
            </w:r>
          </w:p>
          <w:p w:rsidR="00A8570C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353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570C" w:rsidTr="00A8570C">
        <w:trPr>
          <w:trHeight w:val="448"/>
          <w:jc w:val="center"/>
        </w:trPr>
        <w:tc>
          <w:tcPr>
            <w:tcW w:w="556" w:type="dxa"/>
            <w:vMerge/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67" w:type="dxa"/>
            <w:vMerge/>
          </w:tcPr>
          <w:p w:rsidR="00A8570C" w:rsidRDefault="00A8570C" w:rsidP="009C4E9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A8570C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8570C" w:rsidRPr="00C974ED" w:rsidRDefault="00A8570C" w:rsidP="00A857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A8570C" w:rsidRPr="00C974ED" w:rsidRDefault="00A8570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570C" w:rsidRDefault="00A8570C" w:rsidP="00A8570C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205F3D" w:rsidRDefault="00205F3D" w:rsidP="00205F3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</w:p>
    <w:p w:rsidR="00A8570C" w:rsidRPr="00205F3D" w:rsidRDefault="00FC2393" w:rsidP="00A8570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5F3D">
        <w:rPr>
          <w:rFonts w:cs="B Nazanin" w:hint="cs"/>
          <w:b/>
          <w:bCs/>
          <w:sz w:val="24"/>
          <w:szCs w:val="24"/>
          <w:rtl/>
          <w:lang w:bidi="fa-IR"/>
        </w:rPr>
        <w:t>5-امتياز پايان نامه</w:t>
      </w: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5-1-دوره كارشناس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377"/>
        <w:gridCol w:w="557"/>
        <w:gridCol w:w="584"/>
        <w:gridCol w:w="625"/>
        <w:gridCol w:w="681"/>
        <w:gridCol w:w="2376"/>
      </w:tblGrid>
      <w:tr w:rsidR="00E975C5" w:rsidTr="00E975C5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 يا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E975C5">
        <w:trPr>
          <w:trHeight w:val="95"/>
        </w:trPr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E975C5"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5-2-</w:t>
      </w:r>
      <w:r w:rsidRPr="00E975C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دوره كارشناسي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2377"/>
        <w:gridCol w:w="557"/>
        <w:gridCol w:w="584"/>
        <w:gridCol w:w="625"/>
        <w:gridCol w:w="681"/>
        <w:gridCol w:w="2376"/>
      </w:tblGrid>
      <w:tr w:rsidR="00E975C5" w:rsidTr="009C4E9D">
        <w:trPr>
          <w:trHeight w:val="217"/>
        </w:trPr>
        <w:tc>
          <w:tcPr>
            <w:tcW w:w="2394" w:type="dxa"/>
            <w:vMerge w:val="restart"/>
          </w:tcPr>
          <w:p w:rsidR="00E975C5" w:rsidRDefault="00E975C5" w:rsidP="00E975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ايان نامه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</w:tc>
        <w:tc>
          <w:tcPr>
            <w:tcW w:w="2394" w:type="dxa"/>
            <w:vMerge w:val="restart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E975C5" w:rsidTr="009C4E9D">
        <w:trPr>
          <w:trHeight w:val="95"/>
        </w:trPr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يار خوب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ي</w:t>
            </w:r>
          </w:p>
        </w:tc>
        <w:tc>
          <w:tcPr>
            <w:tcW w:w="2394" w:type="dxa"/>
            <w:vMerge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75C5" w:rsidTr="009C4E9D"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75C5" w:rsidRDefault="00E975C5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975C5" w:rsidRDefault="00E975C5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975C5" w:rsidRDefault="00205F3D" w:rsidP="00E975C5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6- طرح واره هاي پژوهش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F3D" w:rsidTr="00B038EF">
        <w:tc>
          <w:tcPr>
            <w:tcW w:w="9576" w:type="dxa"/>
          </w:tcPr>
          <w:p w:rsidR="00205F3D" w:rsidRDefault="00205F3D" w:rsidP="00205F3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 پژوهشي تقاضا محور منتخب داوطلب كه از طريق سايت موسسه دريافت شده است</w:t>
            </w:r>
          </w:p>
        </w:tc>
      </w:tr>
      <w:tr w:rsidR="00205F3D" w:rsidTr="00C056A4">
        <w:tc>
          <w:tcPr>
            <w:tcW w:w="9576" w:type="dxa"/>
          </w:tcPr>
          <w:p w:rsidR="00205F3D" w:rsidRDefault="00205F3D" w:rsidP="00205F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05F3D" w:rsidRDefault="00205F3D" w:rsidP="00205F3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داوطلب، طرح واره مربوط به طرح پژوهش تقاضا محور خود را كه شامل عنوان تحقيق،بيان مساله و اهداف، فرضيه يا سوالات تحقيق، روش شناسي </w:t>
      </w:r>
      <w:r w:rsidR="008925DC">
        <w:rPr>
          <w:rFonts w:cs="B Nazanin" w:hint="cs"/>
          <w:b/>
          <w:bCs/>
          <w:sz w:val="20"/>
          <w:szCs w:val="20"/>
          <w:rtl/>
          <w:lang w:bidi="fa-IR"/>
        </w:rPr>
        <w:t>و مراحل است را به پيوست ارائه نمايد.</w:t>
      </w:r>
    </w:p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92927" w:rsidRDefault="00192927" w:rsidP="00192927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8925DC" w:rsidRDefault="008925DC" w:rsidP="008925DC">
      <w:pPr>
        <w:bidi/>
        <w:ind w:left="360"/>
        <w:rPr>
          <w:rFonts w:cs="2  Zar"/>
          <w:b/>
          <w:bCs/>
          <w:rtl/>
          <w:lang w:bidi="fa-IR"/>
        </w:rPr>
      </w:pPr>
      <w:r>
        <w:rPr>
          <w:rFonts w:cs="2  Zar" w:hint="cs"/>
          <w:b/>
          <w:bCs/>
          <w:rtl/>
          <w:lang w:bidi="fa-IR"/>
        </w:rPr>
        <w:t>ج: سوابق آموزشي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3455"/>
        <w:gridCol w:w="1323"/>
        <w:gridCol w:w="1143"/>
        <w:gridCol w:w="970"/>
        <w:gridCol w:w="900"/>
        <w:gridCol w:w="969"/>
      </w:tblGrid>
      <w:tr w:rsidR="008925DC" w:rsidTr="008925DC">
        <w:trPr>
          <w:jc w:val="center"/>
        </w:trPr>
        <w:tc>
          <w:tcPr>
            <w:tcW w:w="558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455" w:type="dxa"/>
          </w:tcPr>
          <w:p w:rsidR="008925DC" w:rsidRPr="00BA0E48" w:rsidRDefault="008925DC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1323" w:type="dxa"/>
          </w:tcPr>
          <w:p w:rsidR="008925DC" w:rsidRPr="00AA6989" w:rsidRDefault="008925DC" w:rsidP="008925D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شت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ايش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كل</w:t>
            </w:r>
          </w:p>
        </w:tc>
        <w:tc>
          <w:tcPr>
            <w:tcW w:w="900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969" w:type="dxa"/>
          </w:tcPr>
          <w:p w:rsidR="008925DC" w:rsidRPr="00AA6989" w:rsidRDefault="008925DC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A69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925DC" w:rsidTr="008925DC">
        <w:trPr>
          <w:jc w:val="center"/>
        </w:trPr>
        <w:tc>
          <w:tcPr>
            <w:tcW w:w="558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55" w:type="dxa"/>
          </w:tcPr>
          <w:p w:rsidR="008925DC" w:rsidRPr="00C974ED" w:rsidRDefault="008925DC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ارشناسي ارشد </w:t>
            </w:r>
          </w:p>
        </w:tc>
        <w:tc>
          <w:tcPr>
            <w:tcW w:w="1323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9" w:type="dxa"/>
          </w:tcPr>
          <w:p w:rsidR="008925DC" w:rsidRPr="00C974ED" w:rsidRDefault="008925DC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Default="00776E41" w:rsidP="00776E41">
      <w:pPr>
        <w:bidi/>
        <w:rPr>
          <w:rFonts w:cs="B Nazanin"/>
          <w:rtl/>
          <w:lang w:bidi="fa-IR"/>
        </w:rPr>
      </w:pPr>
    </w:p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برگزيد</w:t>
      </w:r>
      <w:r>
        <w:rPr>
          <w:rFonts w:cs="2  Zar" w:hint="cs"/>
          <w:b/>
          <w:bCs/>
          <w:rtl/>
          <w:lang w:bidi="fa-IR"/>
        </w:rPr>
        <w:t>گان</w:t>
      </w:r>
      <w:r w:rsidRPr="00D61AB3">
        <w:rPr>
          <w:rFonts w:cs="2  Zar" w:hint="cs"/>
          <w:b/>
          <w:bCs/>
          <w:rtl/>
          <w:lang w:bidi="fa-IR"/>
        </w:rPr>
        <w:t xml:space="preserve"> جشنواره، مسابقات بين المللي و المپيادهاي معتبر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4592"/>
        <w:gridCol w:w="1263"/>
        <w:gridCol w:w="2905"/>
      </w:tblGrid>
      <w:tr w:rsidR="00776E41" w:rsidTr="009C4E9D">
        <w:trPr>
          <w:jc w:val="center"/>
        </w:trPr>
        <w:tc>
          <w:tcPr>
            <w:tcW w:w="558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5430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سابقه/ المپياد/ جشنواره</w:t>
            </w:r>
          </w:p>
        </w:tc>
        <w:tc>
          <w:tcPr>
            <w:tcW w:w="1440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تبه</w:t>
            </w:r>
          </w:p>
        </w:tc>
        <w:tc>
          <w:tcPr>
            <w:tcW w:w="3404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برگزيده شدن</w:t>
            </w: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6E41" w:rsidTr="009C4E9D">
        <w:trPr>
          <w:jc w:val="center"/>
        </w:trPr>
        <w:tc>
          <w:tcPr>
            <w:tcW w:w="558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776E41" w:rsidRPr="00C974ED" w:rsidRDefault="00776E41" w:rsidP="009C4E9D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4" w:type="dxa"/>
          </w:tcPr>
          <w:p w:rsidR="00776E41" w:rsidRPr="00C974ED" w:rsidRDefault="00776E41" w:rsidP="009C4E9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76E41" w:rsidRDefault="00776E41" w:rsidP="00776E41">
      <w:pPr>
        <w:bidi/>
        <w:rPr>
          <w:rFonts w:cs="B Nazanin"/>
          <w:rtl/>
          <w:lang w:bidi="fa-IR"/>
        </w:rPr>
      </w:pPr>
    </w:p>
    <w:p w:rsidR="00776E41" w:rsidRPr="00D61AB3" w:rsidRDefault="00776E41" w:rsidP="00776E41">
      <w:pPr>
        <w:bidi/>
        <w:ind w:left="360"/>
        <w:rPr>
          <w:rFonts w:cs="2  Zar"/>
          <w:b/>
          <w:bCs/>
          <w:rtl/>
          <w:lang w:bidi="fa-IR"/>
        </w:rPr>
      </w:pPr>
      <w:r w:rsidRPr="00D61AB3">
        <w:rPr>
          <w:rFonts w:cs="2  Zar" w:hint="cs"/>
          <w:b/>
          <w:bCs/>
          <w:rtl/>
          <w:lang w:bidi="fa-IR"/>
        </w:rPr>
        <w:t>-مدرك زبان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3654"/>
        <w:gridCol w:w="1363"/>
        <w:gridCol w:w="1524"/>
        <w:gridCol w:w="2777"/>
      </w:tblGrid>
      <w:tr w:rsidR="00776E41" w:rsidTr="009C4E9D">
        <w:trPr>
          <w:jc w:val="center"/>
        </w:trPr>
        <w:tc>
          <w:tcPr>
            <w:tcW w:w="4386" w:type="dxa"/>
          </w:tcPr>
          <w:p w:rsidR="00776E41" w:rsidRPr="00BA0E48" w:rsidRDefault="00776E41" w:rsidP="009C4E9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578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اخذ شده</w:t>
            </w:r>
          </w:p>
        </w:tc>
        <w:tc>
          <w:tcPr>
            <w:tcW w:w="1752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آزمون</w:t>
            </w:r>
          </w:p>
        </w:tc>
        <w:tc>
          <w:tcPr>
            <w:tcW w:w="3261" w:type="dxa"/>
          </w:tcPr>
          <w:p w:rsidR="00776E41" w:rsidRPr="00AA6989" w:rsidRDefault="00776E41" w:rsidP="009C4E9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يحات</w:t>
            </w:r>
          </w:p>
        </w:tc>
      </w:tr>
      <w:tr w:rsidR="00776E41" w:rsidTr="009C4E9D">
        <w:trPr>
          <w:jc w:val="center"/>
        </w:trPr>
        <w:tc>
          <w:tcPr>
            <w:tcW w:w="4386" w:type="dxa"/>
          </w:tcPr>
          <w:p w:rsidR="00776E41" w:rsidRPr="00C974ED" w:rsidRDefault="00776E41" w:rsidP="009C4E9D">
            <w:pPr>
              <w:bidi/>
              <w:spacing w:before="120" w:after="120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78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2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776E41" w:rsidRPr="00C974ED" w:rsidRDefault="00776E41" w:rsidP="009C4E9D">
            <w:pPr>
              <w:bidi/>
              <w:spacing w:before="120" w:after="1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C2393" w:rsidRDefault="00FC2393" w:rsidP="00FC2393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0D5645" w:rsidRDefault="000D5645" w:rsidP="000D5645">
      <w:pPr>
        <w:bidi/>
        <w:ind w:left="360"/>
        <w:rPr>
          <w:rFonts w:cs="2  Zar"/>
          <w:b/>
          <w:bCs/>
          <w:sz w:val="26"/>
          <w:szCs w:val="26"/>
          <w:rtl/>
          <w:lang w:bidi="fa-IR"/>
        </w:rPr>
      </w:pPr>
      <w:r>
        <w:rPr>
          <w:rFonts w:cs="2  Zar"/>
          <w:b/>
          <w:bCs/>
          <w:sz w:val="26"/>
          <w:szCs w:val="26"/>
          <w:lang w:bidi="fa-IR"/>
        </w:rPr>
        <w:t>-</w:t>
      </w:r>
      <w:r w:rsidRPr="00E22612">
        <w:rPr>
          <w:rFonts w:cs="2  Zar" w:hint="cs"/>
          <w:b/>
          <w:bCs/>
          <w:sz w:val="26"/>
          <w:szCs w:val="26"/>
          <w:rtl/>
          <w:lang w:bidi="fa-IR"/>
        </w:rPr>
        <w:t>لطفاً به سوالات ذيل بطور مختصر و روشن پاسخ دهيد:</w:t>
      </w: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 w:rsidRPr="00C72581">
        <w:rPr>
          <w:rFonts w:cs="B Nazanin" w:hint="cs"/>
          <w:rtl/>
          <w:lang w:bidi="fa-IR"/>
        </w:rPr>
        <w:t xml:space="preserve">نام نرم افزارهاي تخصصي كامپيوتري (مانند </w:t>
      </w:r>
      <w:proofErr w:type="spellStart"/>
      <w:r w:rsidRPr="00C72581">
        <w:rPr>
          <w:rFonts w:cs="B Nazanin"/>
          <w:lang w:bidi="fa-IR"/>
        </w:rPr>
        <w:t>matlab,lisrel</w:t>
      </w:r>
      <w:proofErr w:type="spellEnd"/>
      <w:r w:rsidRPr="00C72581">
        <w:rPr>
          <w:rFonts w:cs="B Nazanin" w:hint="cs"/>
          <w:rtl/>
          <w:lang w:bidi="fa-IR"/>
        </w:rPr>
        <w:t xml:space="preserve"> و.....) كه به آن تسلط داريد را ذكر كنيد.</w:t>
      </w:r>
    </w:p>
    <w:p w:rsidR="000D5645" w:rsidRPr="00C72581" w:rsidRDefault="000D5645" w:rsidP="000D5645">
      <w:pPr>
        <w:pStyle w:val="ListParagraph"/>
        <w:rPr>
          <w:rFonts w:cs="B Nazanin"/>
          <w:rtl/>
          <w:lang w:bidi="fa-IR"/>
        </w:rPr>
      </w:pPr>
    </w:p>
    <w:p w:rsidR="000D5645" w:rsidRP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چه وپژگي هايي(علمي/عمومي/اخلاقي) در خود مي بينيد كه در اين پرسشنامه سوال نشده است و فكر مي كنيد مي توانيد در انتخاب شما تاثير داشته باشد؟</w:t>
      </w:r>
    </w:p>
    <w:p w:rsidR="000D5645" w:rsidRDefault="000D5645" w:rsidP="000D5645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داقل سه مورد از موضوعات مورد علاقه خود براي  ادامه تحصيل در مقطع دكتري را به ترتيب اولويت بنويسيد:</w:t>
      </w:r>
    </w:p>
    <w:tbl>
      <w:tblPr>
        <w:tblStyle w:val="TableGrid"/>
        <w:bidiVisual/>
        <w:tblW w:w="0" w:type="auto"/>
        <w:jc w:val="center"/>
        <w:tblInd w:w="258" w:type="dxa"/>
        <w:tblLook w:val="04A0" w:firstRow="1" w:lastRow="0" w:firstColumn="1" w:lastColumn="0" w:noHBand="0" w:noVBand="1"/>
      </w:tblPr>
      <w:tblGrid>
        <w:gridCol w:w="558"/>
        <w:gridCol w:w="5384"/>
        <w:gridCol w:w="3376"/>
      </w:tblGrid>
      <w:tr w:rsidR="000D5645" w:rsidTr="00765589">
        <w:trPr>
          <w:jc w:val="center"/>
        </w:trPr>
        <w:tc>
          <w:tcPr>
            <w:tcW w:w="558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143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5430" w:type="dxa"/>
          </w:tcPr>
          <w:p w:rsidR="000D5645" w:rsidRPr="00BA0E48" w:rsidRDefault="000D5645" w:rsidP="0076558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تخصصي</w:t>
            </w:r>
          </w:p>
        </w:tc>
        <w:tc>
          <w:tcPr>
            <w:tcW w:w="3404" w:type="dxa"/>
          </w:tcPr>
          <w:p w:rsidR="000D5645" w:rsidRPr="00AA6989" w:rsidRDefault="000D5645" w:rsidP="0076558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</w:t>
            </w: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74ED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5645" w:rsidTr="00765589">
        <w:trPr>
          <w:jc w:val="center"/>
        </w:trPr>
        <w:tc>
          <w:tcPr>
            <w:tcW w:w="558" w:type="dxa"/>
          </w:tcPr>
          <w:p w:rsidR="000D5645" w:rsidRDefault="000D5645" w:rsidP="0076558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430" w:type="dxa"/>
          </w:tcPr>
          <w:p w:rsidR="000D5645" w:rsidRPr="00C974ED" w:rsidRDefault="000D5645" w:rsidP="00765589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404" w:type="dxa"/>
          </w:tcPr>
          <w:p w:rsidR="000D5645" w:rsidRPr="00C974ED" w:rsidRDefault="000D5645" w:rsidP="007655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A0470" w:rsidRDefault="002A0470" w:rsidP="000D5645">
      <w:pPr>
        <w:bidi/>
        <w:rPr>
          <w:rFonts w:cs="B Nazanin"/>
          <w:rtl/>
          <w:lang w:bidi="fa-IR"/>
        </w:rPr>
      </w:pPr>
    </w:p>
    <w:p w:rsidR="002A0470" w:rsidRDefault="002A0470" w:rsidP="000D5645">
      <w:pPr>
        <w:bidi/>
        <w:ind w:left="360"/>
        <w:rPr>
          <w:rFonts w:cs="2  Zar"/>
          <w:b/>
          <w:bCs/>
          <w:lang w:bidi="fa-IR"/>
        </w:rPr>
      </w:pPr>
      <w:r w:rsidRPr="00D36039">
        <w:rPr>
          <w:rFonts w:cs="2  Zar" w:hint="cs"/>
          <w:b/>
          <w:bCs/>
          <w:rtl/>
          <w:lang w:bidi="fa-IR"/>
        </w:rPr>
        <w:t>نام و نام خانوادگي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تاريخ:</w:t>
      </w:r>
      <w:r w:rsidRPr="00D36039">
        <w:rPr>
          <w:rFonts w:cs="2  Zar" w:hint="cs"/>
          <w:b/>
          <w:bCs/>
          <w:rtl/>
          <w:lang w:bidi="fa-IR"/>
        </w:rPr>
        <w:tab/>
      </w:r>
      <w:r>
        <w:rPr>
          <w:rFonts w:cs="2  Zar" w:hint="cs"/>
          <w:b/>
          <w:bCs/>
          <w:rtl/>
          <w:lang w:bidi="fa-IR"/>
        </w:rPr>
        <w:tab/>
      </w:r>
      <w:r w:rsidRPr="00D36039">
        <w:rPr>
          <w:rFonts w:cs="2  Zar" w:hint="cs"/>
          <w:b/>
          <w:bCs/>
          <w:rtl/>
          <w:lang w:bidi="fa-IR"/>
        </w:rPr>
        <w:tab/>
        <w:t>امضاء</w:t>
      </w:r>
    </w:p>
    <w:p w:rsidR="002A0470" w:rsidRPr="00057922" w:rsidRDefault="00057922" w:rsidP="00057922">
      <w:pPr>
        <w:bidi/>
        <w:ind w:left="360"/>
        <w:rPr>
          <w:rFonts w:cs="2  Zar"/>
          <w:b/>
          <w:bCs/>
          <w:lang w:bidi="fa-IR"/>
        </w:rPr>
      </w:pPr>
      <w:r>
        <w:rPr>
          <w:rFonts w:cs="2  Zar" w:hint="cs"/>
          <w:b/>
          <w:bCs/>
          <w:rtl/>
          <w:lang w:bidi="fa-IR"/>
        </w:rPr>
        <w:t>آدرس و شماره تلفن:</w:t>
      </w:r>
    </w:p>
    <w:sectPr w:rsidR="002A0470" w:rsidRPr="00057922" w:rsidSect="00135965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1CC"/>
    <w:multiLevelType w:val="hybridMultilevel"/>
    <w:tmpl w:val="B080B362"/>
    <w:lvl w:ilvl="0" w:tplc="06507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D7323"/>
    <w:multiLevelType w:val="multilevel"/>
    <w:tmpl w:val="122A261E"/>
    <w:lvl w:ilvl="0">
      <w:start w:val="1"/>
      <w:numFmt w:val="decimal"/>
      <w:lvlText w:val="%1-"/>
      <w:lvlJc w:val="left"/>
      <w:pPr>
        <w:ind w:left="480" w:hanging="480"/>
      </w:pPr>
      <w:rPr>
        <w:rFonts w:cs="B Nazanin" w:hint="default"/>
      </w:rPr>
    </w:lvl>
    <w:lvl w:ilvl="1">
      <w:start w:val="1"/>
      <w:numFmt w:val="decimal"/>
      <w:lvlText w:val="%2)"/>
      <w:lvlJc w:val="left"/>
      <w:pPr>
        <w:ind w:left="9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2">
    <w:nsid w:val="74F6480C"/>
    <w:multiLevelType w:val="hybridMultilevel"/>
    <w:tmpl w:val="1C6E01A0"/>
    <w:lvl w:ilvl="0" w:tplc="D23A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F2"/>
    <w:rsid w:val="000111E8"/>
    <w:rsid w:val="00042A04"/>
    <w:rsid w:val="00043CDF"/>
    <w:rsid w:val="00057922"/>
    <w:rsid w:val="0006572B"/>
    <w:rsid w:val="000C675A"/>
    <w:rsid w:val="000D5645"/>
    <w:rsid w:val="00135965"/>
    <w:rsid w:val="00192139"/>
    <w:rsid w:val="00192927"/>
    <w:rsid w:val="00205F3D"/>
    <w:rsid w:val="00212E8C"/>
    <w:rsid w:val="002250E8"/>
    <w:rsid w:val="0024080D"/>
    <w:rsid w:val="002A0470"/>
    <w:rsid w:val="002A662D"/>
    <w:rsid w:val="002B2701"/>
    <w:rsid w:val="002D1E4F"/>
    <w:rsid w:val="002E1867"/>
    <w:rsid w:val="00332CBC"/>
    <w:rsid w:val="00361442"/>
    <w:rsid w:val="00377B1B"/>
    <w:rsid w:val="003C308C"/>
    <w:rsid w:val="004316C6"/>
    <w:rsid w:val="004653A9"/>
    <w:rsid w:val="00476749"/>
    <w:rsid w:val="00482743"/>
    <w:rsid w:val="00482D9B"/>
    <w:rsid w:val="004C6E23"/>
    <w:rsid w:val="004D7156"/>
    <w:rsid w:val="004E4B9B"/>
    <w:rsid w:val="0053442C"/>
    <w:rsid w:val="00562BA0"/>
    <w:rsid w:val="0057288F"/>
    <w:rsid w:val="005A38BE"/>
    <w:rsid w:val="005D6903"/>
    <w:rsid w:val="006012BF"/>
    <w:rsid w:val="0062206D"/>
    <w:rsid w:val="006712D8"/>
    <w:rsid w:val="00677EC8"/>
    <w:rsid w:val="006A1B58"/>
    <w:rsid w:val="0071325D"/>
    <w:rsid w:val="00732588"/>
    <w:rsid w:val="0074208D"/>
    <w:rsid w:val="00776E41"/>
    <w:rsid w:val="0079320D"/>
    <w:rsid w:val="007B153A"/>
    <w:rsid w:val="007B30E8"/>
    <w:rsid w:val="007E4B8B"/>
    <w:rsid w:val="00870E76"/>
    <w:rsid w:val="00883E51"/>
    <w:rsid w:val="008925DC"/>
    <w:rsid w:val="00911432"/>
    <w:rsid w:val="00975ACC"/>
    <w:rsid w:val="009C6D6B"/>
    <w:rsid w:val="009D3F89"/>
    <w:rsid w:val="009F6BA0"/>
    <w:rsid w:val="00A1749C"/>
    <w:rsid w:val="00A6130E"/>
    <w:rsid w:val="00A64966"/>
    <w:rsid w:val="00A7120F"/>
    <w:rsid w:val="00A80C92"/>
    <w:rsid w:val="00A8570C"/>
    <w:rsid w:val="00AD4F1C"/>
    <w:rsid w:val="00B13B0F"/>
    <w:rsid w:val="00B86279"/>
    <w:rsid w:val="00B96314"/>
    <w:rsid w:val="00C158EC"/>
    <w:rsid w:val="00C52B23"/>
    <w:rsid w:val="00C552A8"/>
    <w:rsid w:val="00C838DB"/>
    <w:rsid w:val="00C962AE"/>
    <w:rsid w:val="00CB53CA"/>
    <w:rsid w:val="00CC1180"/>
    <w:rsid w:val="00CF6B0C"/>
    <w:rsid w:val="00D163F8"/>
    <w:rsid w:val="00D218C4"/>
    <w:rsid w:val="00D50CDC"/>
    <w:rsid w:val="00D74656"/>
    <w:rsid w:val="00D7635D"/>
    <w:rsid w:val="00DB3F90"/>
    <w:rsid w:val="00DE5165"/>
    <w:rsid w:val="00E23CE7"/>
    <w:rsid w:val="00E35A3D"/>
    <w:rsid w:val="00E40A68"/>
    <w:rsid w:val="00E61311"/>
    <w:rsid w:val="00E710DF"/>
    <w:rsid w:val="00E975C5"/>
    <w:rsid w:val="00EA6E28"/>
    <w:rsid w:val="00F22A7B"/>
    <w:rsid w:val="00F35C63"/>
    <w:rsid w:val="00F93C6B"/>
    <w:rsid w:val="00F96AC9"/>
    <w:rsid w:val="00F97EA2"/>
    <w:rsid w:val="00FB52AB"/>
    <w:rsid w:val="00FB7856"/>
    <w:rsid w:val="00FB791E"/>
    <w:rsid w:val="00FC2393"/>
    <w:rsid w:val="00FE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E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13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1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86AD-E758-4E60-9461-134F85B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ishi</dc:creator>
  <cp:lastModifiedBy>computer</cp:lastModifiedBy>
  <cp:revision>6</cp:revision>
  <cp:lastPrinted>2016-04-26T11:06:00Z</cp:lastPrinted>
  <dcterms:created xsi:type="dcterms:W3CDTF">2018-06-02T10:29:00Z</dcterms:created>
  <dcterms:modified xsi:type="dcterms:W3CDTF">2019-05-29T14:31:00Z</dcterms:modified>
</cp:coreProperties>
</file>